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653" w:rsidRDefault="00954AF1" w:rsidP="00954AF1">
      <w:pPr>
        <w:pStyle w:val="Heading1"/>
      </w:pPr>
      <w:r>
        <w:t>201</w:t>
      </w:r>
      <w:r w:rsidR="001606A9">
        <w:t>3</w:t>
      </w:r>
      <w:r>
        <w:t xml:space="preserve"> </w:t>
      </w:r>
      <w:r w:rsidR="00CF31E1">
        <w:t xml:space="preserve">Spirit and Sportsmanship </w:t>
      </w:r>
      <w:r>
        <w:t>Scoring Rubric</w:t>
      </w:r>
    </w:p>
    <w:p w:rsidR="00954AF1" w:rsidRDefault="00954AF1">
      <w:r>
        <w:t xml:space="preserve">This is a suggested rubric for scoring </w:t>
      </w:r>
      <w:r w:rsidR="00CF31E1">
        <w:t>spirit &amp; sportsmanship</w:t>
      </w:r>
      <w:r>
        <w:t>.  It is OK to use your own judgment in scoring and to adjust these suggestions up or down for factors that are not covered.</w:t>
      </w:r>
    </w:p>
    <w:p w:rsidR="00954AF1" w:rsidRDefault="00CF31E1" w:rsidP="00765C06">
      <w:pPr>
        <w:pStyle w:val="Heading2"/>
      </w:pPr>
      <w:r>
        <w:t>Spirit</w:t>
      </w:r>
    </w:p>
    <w:p w:rsidR="00954AF1" w:rsidRPr="00765C06" w:rsidRDefault="00CF31E1">
      <w:pPr>
        <w:rPr>
          <w:b/>
        </w:rPr>
      </w:pPr>
      <w:r>
        <w:rPr>
          <w:b/>
        </w:rPr>
        <w:t>Exhibit vigor and enthusiasm throughout the competition event</w:t>
      </w:r>
    </w:p>
    <w:p w:rsidR="00CF31E1" w:rsidRDefault="001606A9" w:rsidP="00896DF9">
      <w:pPr>
        <w:ind w:left="720" w:hanging="720"/>
      </w:pPr>
      <w:r>
        <w:t>12</w:t>
      </w:r>
      <w:r w:rsidR="00CF31E1">
        <w:t xml:space="preserve"> - </w:t>
      </w:r>
      <w:proofErr w:type="gramStart"/>
      <w:r w:rsidR="00E36921">
        <w:t>c</w:t>
      </w:r>
      <w:r w:rsidR="00CF31E1">
        <w:t>lear</w:t>
      </w:r>
      <w:proofErr w:type="gramEnd"/>
      <w:r w:rsidR="00E36921">
        <w:t xml:space="preserve"> evidence of continued support over an extended time period, group is loud and enthusiastic</w:t>
      </w:r>
    </w:p>
    <w:p w:rsidR="00954AF1" w:rsidRDefault="001606A9" w:rsidP="00896DF9">
      <w:pPr>
        <w:ind w:left="720" w:hanging="720"/>
      </w:pPr>
      <w:r>
        <w:t>9</w:t>
      </w:r>
      <w:r w:rsidR="00954AF1">
        <w:t xml:space="preserve"> - </w:t>
      </w:r>
      <w:proofErr w:type="gramStart"/>
      <w:r w:rsidR="00896DF9">
        <w:t>evidence</w:t>
      </w:r>
      <w:proofErr w:type="gramEnd"/>
      <w:r w:rsidR="00896DF9">
        <w:t xml:space="preserve"> </w:t>
      </w:r>
      <w:r w:rsidR="00E36921">
        <w:t>of support most of time, group is often loud and enthusiastic</w:t>
      </w:r>
    </w:p>
    <w:p w:rsidR="00954AF1" w:rsidRDefault="001606A9">
      <w:r>
        <w:t>6</w:t>
      </w:r>
      <w:r w:rsidR="00954AF1">
        <w:t xml:space="preserve"> - </w:t>
      </w:r>
      <w:proofErr w:type="gramStart"/>
      <w:r w:rsidR="00E36921">
        <w:t>group</w:t>
      </w:r>
      <w:proofErr w:type="gramEnd"/>
      <w:r w:rsidR="00E36921">
        <w:t xml:space="preserve"> is loud and enthusiastic once or twice</w:t>
      </w:r>
    </w:p>
    <w:p w:rsidR="00954AF1" w:rsidRDefault="001606A9">
      <w:r>
        <w:t>3</w:t>
      </w:r>
      <w:r w:rsidR="009E47CF">
        <w:t xml:space="preserve"> - </w:t>
      </w:r>
      <w:proofErr w:type="gramStart"/>
      <w:r w:rsidR="00E36921">
        <w:t>you</w:t>
      </w:r>
      <w:proofErr w:type="gramEnd"/>
      <w:r w:rsidR="00E36921">
        <w:t xml:space="preserve"> can tell some people are rooting for the team once in while</w:t>
      </w:r>
    </w:p>
    <w:p w:rsidR="00954AF1" w:rsidRDefault="009E47CF">
      <w:r>
        <w:t>0</w:t>
      </w:r>
      <w:r w:rsidR="00896DF9">
        <w:t xml:space="preserve"> - no evid</w:t>
      </w:r>
      <w:r w:rsidR="00E36921">
        <w:t>ence of supporting</w:t>
      </w:r>
    </w:p>
    <w:p w:rsidR="00954AF1" w:rsidRDefault="00954AF1"/>
    <w:p w:rsidR="00954AF1" w:rsidRPr="00765C06" w:rsidRDefault="00CF31E1">
      <w:pPr>
        <w:rPr>
          <w:b/>
        </w:rPr>
      </w:pPr>
      <w:proofErr w:type="gramStart"/>
      <w:r>
        <w:rPr>
          <w:b/>
        </w:rPr>
        <w:t>Use of signs, posters, props, costumes, t-shirts, etc.</w:t>
      </w:r>
      <w:proofErr w:type="gramEnd"/>
    </w:p>
    <w:p w:rsidR="00E36921" w:rsidRDefault="001606A9" w:rsidP="00765C06">
      <w:pPr>
        <w:ind w:left="720" w:hanging="720"/>
      </w:pPr>
      <w:r>
        <w:t>12</w:t>
      </w:r>
      <w:r w:rsidR="00E36921">
        <w:t xml:space="preserve"> - </w:t>
      </w:r>
      <w:proofErr w:type="gramStart"/>
      <w:r w:rsidR="00E36921">
        <w:t>group</w:t>
      </w:r>
      <w:proofErr w:type="gramEnd"/>
      <w:r w:rsidR="00E36921">
        <w:t xml:space="preserve"> uses multiple avenues of support - signs, posters, props, costumes, t-shirts, these are creative and noticeable</w:t>
      </w:r>
    </w:p>
    <w:p w:rsidR="00954AF1" w:rsidRDefault="001606A9" w:rsidP="00765C06">
      <w:pPr>
        <w:ind w:left="720" w:hanging="720"/>
      </w:pPr>
      <w:r>
        <w:t>9</w:t>
      </w:r>
      <w:r w:rsidR="00954AF1">
        <w:t xml:space="preserve"> - </w:t>
      </w:r>
      <w:proofErr w:type="gramStart"/>
      <w:r w:rsidR="00E36921">
        <w:t>group</w:t>
      </w:r>
      <w:proofErr w:type="gramEnd"/>
      <w:r w:rsidR="00E36921">
        <w:t xml:space="preserve"> uses multiple avenues of support, but they are not particularly creative</w:t>
      </w:r>
    </w:p>
    <w:p w:rsidR="00954AF1" w:rsidRDefault="001606A9" w:rsidP="00765C06">
      <w:pPr>
        <w:ind w:left="720" w:hanging="720"/>
      </w:pPr>
      <w:r>
        <w:t>6</w:t>
      </w:r>
      <w:r w:rsidR="009E47CF">
        <w:t xml:space="preserve"> - </w:t>
      </w:r>
      <w:proofErr w:type="gramStart"/>
      <w:r w:rsidR="00E36921">
        <w:t>group</w:t>
      </w:r>
      <w:proofErr w:type="gramEnd"/>
      <w:r w:rsidR="00E36921">
        <w:t xml:space="preserve"> shows support through one or two avenues in a creative way</w:t>
      </w:r>
    </w:p>
    <w:p w:rsidR="00954AF1" w:rsidRDefault="001606A9" w:rsidP="00765C06">
      <w:pPr>
        <w:ind w:left="720" w:hanging="720"/>
      </w:pPr>
      <w:r>
        <w:t>3</w:t>
      </w:r>
      <w:r w:rsidR="00896DF9">
        <w:t xml:space="preserve"> - </w:t>
      </w:r>
      <w:proofErr w:type="gramStart"/>
      <w:r w:rsidR="00E36921">
        <w:t>group</w:t>
      </w:r>
      <w:proofErr w:type="gramEnd"/>
      <w:r w:rsidR="00E36921">
        <w:t xml:space="preserve"> shows support through one avenue and it is not creative</w:t>
      </w:r>
    </w:p>
    <w:p w:rsidR="00954AF1" w:rsidRDefault="00E36921" w:rsidP="00765C06">
      <w:pPr>
        <w:ind w:left="720" w:hanging="720"/>
      </w:pPr>
      <w:r>
        <w:t>0 - no use of these types of support</w:t>
      </w:r>
    </w:p>
    <w:p w:rsidR="00954AF1" w:rsidRDefault="00954AF1"/>
    <w:p w:rsidR="00765C06" w:rsidRPr="00765C06" w:rsidRDefault="00CF31E1" w:rsidP="00765C06">
      <w:pPr>
        <w:rPr>
          <w:b/>
        </w:rPr>
      </w:pPr>
      <w:r>
        <w:rPr>
          <w:b/>
        </w:rPr>
        <w:t>Cheerleaders, mascots, bands, organized noise-makers, etc.</w:t>
      </w:r>
    </w:p>
    <w:p w:rsidR="00896DF9" w:rsidRDefault="001606A9" w:rsidP="00896DF9">
      <w:pPr>
        <w:ind w:left="720" w:hanging="720"/>
      </w:pPr>
      <w:r>
        <w:t>8</w:t>
      </w:r>
      <w:r w:rsidR="00896DF9">
        <w:t xml:space="preserve"> - </w:t>
      </w:r>
      <w:proofErr w:type="gramStart"/>
      <w:r w:rsidR="00E36921">
        <w:t>group</w:t>
      </w:r>
      <w:proofErr w:type="gramEnd"/>
      <w:r w:rsidR="00E36921">
        <w:t xml:space="preserve"> has several of these things (cheerleaders, mascots, bands, noise-makers) and they are quite noticeable</w:t>
      </w:r>
    </w:p>
    <w:p w:rsidR="00896DF9" w:rsidRDefault="001606A9" w:rsidP="00896DF9">
      <w:pPr>
        <w:ind w:left="720" w:hanging="720"/>
      </w:pPr>
      <w:r>
        <w:t>5</w:t>
      </w:r>
      <w:r w:rsidR="00896DF9">
        <w:t xml:space="preserve"> - </w:t>
      </w:r>
      <w:proofErr w:type="gramStart"/>
      <w:r w:rsidR="00E36921">
        <w:t>group</w:t>
      </w:r>
      <w:proofErr w:type="gramEnd"/>
      <w:r w:rsidR="00E36921">
        <w:t xml:space="preserve"> has several things, but they are not prominent</w:t>
      </w:r>
    </w:p>
    <w:p w:rsidR="00896DF9" w:rsidRDefault="001606A9" w:rsidP="00896DF9">
      <w:pPr>
        <w:ind w:left="720" w:hanging="720"/>
      </w:pPr>
      <w:r>
        <w:t>3</w:t>
      </w:r>
      <w:r w:rsidR="00896DF9">
        <w:t xml:space="preserve"> - </w:t>
      </w:r>
      <w:proofErr w:type="gramStart"/>
      <w:r w:rsidR="00E36921">
        <w:t>group</w:t>
      </w:r>
      <w:proofErr w:type="gramEnd"/>
      <w:r w:rsidR="00E36921">
        <w:t xml:space="preserve"> has one of these things</w:t>
      </w:r>
    </w:p>
    <w:p w:rsidR="00896DF9" w:rsidRDefault="00896DF9" w:rsidP="00896DF9">
      <w:pPr>
        <w:ind w:left="720" w:hanging="720"/>
      </w:pPr>
      <w:r>
        <w:t>0</w:t>
      </w:r>
      <w:r w:rsidR="00E36921">
        <w:t xml:space="preserve"> - no evidence of these support things</w:t>
      </w:r>
    </w:p>
    <w:p w:rsidR="00765C06" w:rsidRDefault="00765C06" w:rsidP="00765C06"/>
    <w:p w:rsidR="0007159E" w:rsidRPr="00765C06" w:rsidRDefault="00CF31E1" w:rsidP="0007159E">
      <w:pPr>
        <w:rPr>
          <w:b/>
        </w:rPr>
      </w:pPr>
      <w:r>
        <w:rPr>
          <w:b/>
        </w:rPr>
        <w:t>Number of supporters with school (other than students)</w:t>
      </w:r>
    </w:p>
    <w:p w:rsidR="00896DF9" w:rsidRDefault="001606A9" w:rsidP="00896DF9">
      <w:pPr>
        <w:ind w:left="720" w:hanging="720"/>
      </w:pPr>
      <w:r>
        <w:t>8</w:t>
      </w:r>
      <w:r w:rsidR="00B11F9E">
        <w:t xml:space="preserve"> - </w:t>
      </w:r>
      <w:proofErr w:type="gramStart"/>
      <w:r w:rsidR="00B11F9E">
        <w:t>it</w:t>
      </w:r>
      <w:proofErr w:type="gramEnd"/>
      <w:r w:rsidR="00B11F9E">
        <w:t xml:space="preserve"> is clear there are many non-student supporters</w:t>
      </w:r>
    </w:p>
    <w:p w:rsidR="00896DF9" w:rsidRDefault="001606A9" w:rsidP="00896DF9">
      <w:pPr>
        <w:ind w:left="720" w:hanging="720"/>
      </w:pPr>
      <w:r>
        <w:t>5</w:t>
      </w:r>
      <w:r w:rsidR="00B11F9E">
        <w:t xml:space="preserve"> - </w:t>
      </w:r>
      <w:proofErr w:type="gramStart"/>
      <w:r w:rsidR="00B11F9E">
        <w:t>there</w:t>
      </w:r>
      <w:proofErr w:type="gramEnd"/>
      <w:r w:rsidR="00B11F9E">
        <w:t xml:space="preserve"> are clearly a few supporters other than students</w:t>
      </w:r>
    </w:p>
    <w:p w:rsidR="00896DF9" w:rsidRDefault="001606A9" w:rsidP="00896DF9">
      <w:pPr>
        <w:ind w:left="720" w:hanging="720"/>
      </w:pPr>
      <w:r>
        <w:t>3</w:t>
      </w:r>
      <w:r w:rsidR="00B11F9E">
        <w:t xml:space="preserve"> - </w:t>
      </w:r>
      <w:proofErr w:type="gramStart"/>
      <w:r w:rsidR="00B11F9E">
        <w:t>you</w:t>
      </w:r>
      <w:proofErr w:type="gramEnd"/>
      <w:r w:rsidR="00B11F9E">
        <w:t xml:space="preserve"> think they have non-students supporters but you aren't sure</w:t>
      </w:r>
    </w:p>
    <w:p w:rsidR="00896DF9" w:rsidRDefault="00B11F9E" w:rsidP="00896DF9">
      <w:pPr>
        <w:ind w:left="720" w:hanging="720"/>
      </w:pPr>
      <w:r>
        <w:t>0 - no evidence of non-student supporters</w:t>
      </w:r>
    </w:p>
    <w:p w:rsidR="00D01AF0" w:rsidRDefault="00D01AF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79FE" w:rsidRDefault="00CF31E1" w:rsidP="001E79FE">
      <w:pPr>
        <w:pStyle w:val="Heading2"/>
      </w:pPr>
      <w:r>
        <w:lastRenderedPageBreak/>
        <w:t>Sportsmanship</w:t>
      </w:r>
    </w:p>
    <w:p w:rsidR="001E79FE" w:rsidRPr="00765C06" w:rsidRDefault="00D01AF0" w:rsidP="001E79FE">
      <w:pPr>
        <w:rPr>
          <w:b/>
        </w:rPr>
      </w:pPr>
      <w:r>
        <w:rPr>
          <w:b/>
        </w:rPr>
        <w:t>Outward display of sportsmanship</w:t>
      </w:r>
    </w:p>
    <w:p w:rsidR="00D01AF0" w:rsidRDefault="001606A9" w:rsidP="00B415F5">
      <w:pPr>
        <w:ind w:left="720" w:hanging="720"/>
      </w:pPr>
      <w:r>
        <w:t>20</w:t>
      </w:r>
      <w:r w:rsidR="00D01AF0">
        <w:t xml:space="preserve"> - </w:t>
      </w:r>
      <w:proofErr w:type="gramStart"/>
      <w:r w:rsidR="00D01AF0">
        <w:t>you</w:t>
      </w:r>
      <w:proofErr w:type="gramEnd"/>
      <w:r w:rsidR="00D01AF0">
        <w:t xml:space="preserve"> clearly see multiple instances of helping another team</w:t>
      </w:r>
    </w:p>
    <w:p w:rsidR="00B415F5" w:rsidRDefault="001606A9" w:rsidP="00B415F5">
      <w:pPr>
        <w:ind w:left="720" w:hanging="720"/>
      </w:pPr>
      <w:r>
        <w:t>15</w:t>
      </w:r>
      <w:r w:rsidR="00B415F5">
        <w:t xml:space="preserve"> - </w:t>
      </w:r>
      <w:proofErr w:type="gramStart"/>
      <w:r w:rsidR="00D01AF0">
        <w:t>you</w:t>
      </w:r>
      <w:proofErr w:type="gramEnd"/>
      <w:r w:rsidR="00D01AF0">
        <w:t xml:space="preserve"> clearly see an instance of helping another team</w:t>
      </w:r>
    </w:p>
    <w:p w:rsidR="00B415F5" w:rsidRDefault="00B415F5" w:rsidP="00B415F5">
      <w:pPr>
        <w:ind w:left="720" w:hanging="720"/>
      </w:pPr>
      <w:r>
        <w:t>1</w:t>
      </w:r>
      <w:r w:rsidR="001606A9">
        <w:t>0</w:t>
      </w:r>
      <w:r>
        <w:t xml:space="preserve"> - </w:t>
      </w:r>
      <w:proofErr w:type="gramStart"/>
      <w:r w:rsidR="00D01AF0">
        <w:t>you</w:t>
      </w:r>
      <w:proofErr w:type="gramEnd"/>
      <w:r w:rsidR="00D01AF0">
        <w:t xml:space="preserve"> think they helped another team, but you aren't completely sure</w:t>
      </w:r>
    </w:p>
    <w:p w:rsidR="001606A9" w:rsidRDefault="001606A9" w:rsidP="00B415F5">
      <w:pPr>
        <w:ind w:left="720" w:hanging="720"/>
      </w:pPr>
      <w:r>
        <w:t xml:space="preserve">5 - </w:t>
      </w:r>
      <w:proofErr w:type="gramStart"/>
      <w:r>
        <w:t>you</w:t>
      </w:r>
      <w:proofErr w:type="gramEnd"/>
      <w:r>
        <w:t xml:space="preserve"> don't have direct evidence but suspect they are a helpful group</w:t>
      </w:r>
    </w:p>
    <w:p w:rsidR="00B415F5" w:rsidRDefault="00D01AF0" w:rsidP="00B415F5">
      <w:pPr>
        <w:ind w:left="720" w:hanging="720"/>
      </w:pPr>
      <w:r>
        <w:t>0 - no evidence of helping other teams</w:t>
      </w:r>
    </w:p>
    <w:p w:rsidR="00E17463" w:rsidRDefault="00E17463" w:rsidP="00B415F5">
      <w:pPr>
        <w:ind w:left="720" w:hanging="720"/>
      </w:pPr>
    </w:p>
    <w:p w:rsidR="001E79FE" w:rsidRPr="00765C06" w:rsidRDefault="00D01AF0" w:rsidP="001E79FE">
      <w:pPr>
        <w:rPr>
          <w:b/>
        </w:rPr>
      </w:pPr>
      <w:r>
        <w:rPr>
          <w:b/>
        </w:rPr>
        <w:t>Conduct an attitude considered befitting participation in sports</w:t>
      </w:r>
    </w:p>
    <w:p w:rsidR="00D01AF0" w:rsidRDefault="00D01AF0" w:rsidP="001E79FE">
      <w:pPr>
        <w:ind w:left="720" w:hanging="720"/>
      </w:pPr>
      <w:r>
        <w:t xml:space="preserve">20 - </w:t>
      </w:r>
      <w:proofErr w:type="gramStart"/>
      <w:r>
        <w:t>team</w:t>
      </w:r>
      <w:proofErr w:type="gramEnd"/>
      <w:r>
        <w:t xml:space="preserve"> actively cheers for other teams no matter what the circumstances, they always show respect for others</w:t>
      </w:r>
    </w:p>
    <w:p w:rsidR="001E79FE" w:rsidRDefault="00B415F5" w:rsidP="001E79FE">
      <w:pPr>
        <w:ind w:left="720" w:hanging="720"/>
      </w:pPr>
      <w:r>
        <w:t>1</w:t>
      </w:r>
      <w:r w:rsidR="00D01AF0">
        <w:t>5</w:t>
      </w:r>
      <w:r w:rsidR="0023129C">
        <w:t xml:space="preserve"> - </w:t>
      </w:r>
      <w:proofErr w:type="gramStart"/>
      <w:r w:rsidR="00D01AF0">
        <w:t>team</w:t>
      </w:r>
      <w:proofErr w:type="gramEnd"/>
      <w:r w:rsidR="00D01AF0">
        <w:t xml:space="preserve"> generally cheers for and supports other teams most of the time</w:t>
      </w:r>
    </w:p>
    <w:p w:rsidR="00D01AF0" w:rsidRDefault="00D01AF0" w:rsidP="001E79FE">
      <w:pPr>
        <w:ind w:left="720" w:hanging="720"/>
      </w:pPr>
      <w:r>
        <w:t xml:space="preserve">10 </w:t>
      </w:r>
      <w:r w:rsidR="00B415F5">
        <w:t xml:space="preserve">- </w:t>
      </w:r>
      <w:proofErr w:type="gramStart"/>
      <w:r>
        <w:t>team</w:t>
      </w:r>
      <w:proofErr w:type="gramEnd"/>
      <w:r>
        <w:t xml:space="preserve"> sometimes cheers for others</w:t>
      </w:r>
    </w:p>
    <w:p w:rsidR="00E17463" w:rsidRDefault="00D01AF0" w:rsidP="001E79FE">
      <w:pPr>
        <w:ind w:left="720" w:hanging="720"/>
      </w:pPr>
      <w:r>
        <w:t>5</w:t>
      </w:r>
      <w:r w:rsidR="00E17463">
        <w:t xml:space="preserve"> - </w:t>
      </w:r>
      <w:proofErr w:type="gramStart"/>
      <w:r>
        <w:t>team</w:t>
      </w:r>
      <w:proofErr w:type="gramEnd"/>
      <w:r>
        <w:t xml:space="preserve"> shows respect for others most of the time</w:t>
      </w:r>
    </w:p>
    <w:p w:rsidR="001E79FE" w:rsidRDefault="001E79FE" w:rsidP="001E79FE">
      <w:pPr>
        <w:ind w:left="720" w:hanging="720"/>
      </w:pPr>
      <w:r>
        <w:t xml:space="preserve">0 - </w:t>
      </w:r>
      <w:r w:rsidR="0023129C">
        <w:t>no evidence o</w:t>
      </w:r>
      <w:r w:rsidR="00D01AF0">
        <w:t>f support for or respect of others</w:t>
      </w:r>
    </w:p>
    <w:p w:rsidR="001E79FE" w:rsidRDefault="001E79FE" w:rsidP="001E79FE">
      <w:pPr>
        <w:ind w:left="720" w:hanging="720"/>
      </w:pPr>
    </w:p>
    <w:p w:rsidR="001E79FE" w:rsidRPr="00765C06" w:rsidRDefault="00E17463" w:rsidP="001E79FE">
      <w:pPr>
        <w:rPr>
          <w:b/>
        </w:rPr>
      </w:pPr>
      <w:r>
        <w:rPr>
          <w:b/>
        </w:rPr>
        <w:t xml:space="preserve">Evidence that students </w:t>
      </w:r>
      <w:r w:rsidR="00D01AF0">
        <w:rPr>
          <w:b/>
        </w:rPr>
        <w:t>are the primary 'pit crew'</w:t>
      </w:r>
    </w:p>
    <w:p w:rsidR="001E79FE" w:rsidRDefault="00E17463" w:rsidP="001E79FE">
      <w:pPr>
        <w:ind w:left="720" w:hanging="720"/>
      </w:pPr>
      <w:r>
        <w:t>30</w:t>
      </w:r>
      <w:r w:rsidR="005333E4">
        <w:t xml:space="preserve"> - </w:t>
      </w:r>
      <w:proofErr w:type="gramStart"/>
      <w:r w:rsidR="005333E4">
        <w:t>students</w:t>
      </w:r>
      <w:proofErr w:type="gramEnd"/>
      <w:r w:rsidR="005333E4">
        <w:t xml:space="preserve"> </w:t>
      </w:r>
      <w:r w:rsidR="00D01AF0">
        <w:t>clearly do all the work, adults just stand around</w:t>
      </w:r>
    </w:p>
    <w:p w:rsidR="001E79FE" w:rsidRDefault="00E17463" w:rsidP="001E79FE">
      <w:pPr>
        <w:ind w:left="720" w:hanging="720"/>
      </w:pPr>
      <w:r>
        <w:t>2</w:t>
      </w:r>
      <w:r w:rsidR="005333E4">
        <w:t xml:space="preserve">0 - </w:t>
      </w:r>
      <w:proofErr w:type="gramStart"/>
      <w:r w:rsidR="005333E4">
        <w:t>students</w:t>
      </w:r>
      <w:proofErr w:type="gramEnd"/>
      <w:r w:rsidR="005333E4">
        <w:t xml:space="preserve"> </w:t>
      </w:r>
      <w:r w:rsidR="00D01AF0">
        <w:t>do most of the work with some help from adults</w:t>
      </w:r>
    </w:p>
    <w:p w:rsidR="009E189D" w:rsidRDefault="00E17463" w:rsidP="001E79FE">
      <w:pPr>
        <w:ind w:left="720" w:hanging="720"/>
      </w:pPr>
      <w:r>
        <w:t>10</w:t>
      </w:r>
      <w:r w:rsidR="009E189D">
        <w:t xml:space="preserve"> - </w:t>
      </w:r>
      <w:proofErr w:type="gramStart"/>
      <w:r w:rsidR="00D01AF0">
        <w:t>adults</w:t>
      </w:r>
      <w:proofErr w:type="gramEnd"/>
      <w:r w:rsidR="00D01AF0">
        <w:t xml:space="preserve"> do a lot of the work</w:t>
      </w:r>
    </w:p>
    <w:p w:rsidR="001E79FE" w:rsidRDefault="001E79FE" w:rsidP="001E79FE">
      <w:pPr>
        <w:ind w:left="720" w:hanging="720"/>
      </w:pPr>
      <w:r>
        <w:t xml:space="preserve">0 - </w:t>
      </w:r>
      <w:r w:rsidR="00D01AF0">
        <w:t>no evidence that students are doing any work in the pit</w:t>
      </w:r>
    </w:p>
    <w:p w:rsidR="00EF6847" w:rsidRDefault="00EF6847" w:rsidP="00D44C89">
      <w:pPr>
        <w:ind w:left="720" w:hanging="720"/>
      </w:pPr>
      <w:bookmarkStart w:id="0" w:name="_GoBack"/>
      <w:bookmarkEnd w:id="0"/>
    </w:p>
    <w:sectPr w:rsidR="00EF68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F1"/>
    <w:rsid w:val="0007159E"/>
    <w:rsid w:val="000D1C5F"/>
    <w:rsid w:val="00116CE6"/>
    <w:rsid w:val="001606A9"/>
    <w:rsid w:val="0018103C"/>
    <w:rsid w:val="001E79FE"/>
    <w:rsid w:val="00205653"/>
    <w:rsid w:val="0023129C"/>
    <w:rsid w:val="003526E8"/>
    <w:rsid w:val="004915CF"/>
    <w:rsid w:val="005333E4"/>
    <w:rsid w:val="00765C06"/>
    <w:rsid w:val="00896DF9"/>
    <w:rsid w:val="00954AF1"/>
    <w:rsid w:val="009E189D"/>
    <w:rsid w:val="009E47CF"/>
    <w:rsid w:val="00B11F9E"/>
    <w:rsid w:val="00B415F5"/>
    <w:rsid w:val="00B51EE7"/>
    <w:rsid w:val="00B701B6"/>
    <w:rsid w:val="00CF31E1"/>
    <w:rsid w:val="00D01AF0"/>
    <w:rsid w:val="00D44C89"/>
    <w:rsid w:val="00E17463"/>
    <w:rsid w:val="00E36921"/>
    <w:rsid w:val="00E7552A"/>
    <w:rsid w:val="00E8790D"/>
    <w:rsid w:val="00EE4329"/>
    <w:rsid w:val="00E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9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90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90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90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90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90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90D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90D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90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9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790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9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90D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90D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90D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90D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90D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90D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E8790D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9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879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90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8790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8790D"/>
    <w:rPr>
      <w:b/>
      <w:bCs/>
    </w:rPr>
  </w:style>
  <w:style w:type="character" w:styleId="Emphasis">
    <w:name w:val="Emphasis"/>
    <w:basedOn w:val="DefaultParagraphFont"/>
    <w:uiPriority w:val="20"/>
    <w:qFormat/>
    <w:rsid w:val="00E8790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8790D"/>
    <w:rPr>
      <w:szCs w:val="32"/>
    </w:rPr>
  </w:style>
  <w:style w:type="paragraph" w:styleId="ListParagraph">
    <w:name w:val="List Paragraph"/>
    <w:basedOn w:val="Normal"/>
    <w:uiPriority w:val="34"/>
    <w:qFormat/>
    <w:rsid w:val="00E879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79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879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9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90D"/>
    <w:rPr>
      <w:b/>
      <w:i/>
      <w:sz w:val="24"/>
    </w:rPr>
  </w:style>
  <w:style w:type="character" w:styleId="SubtleEmphasis">
    <w:name w:val="Subtle Emphasis"/>
    <w:uiPriority w:val="19"/>
    <w:qFormat/>
    <w:rsid w:val="00E8790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879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879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879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8790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790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9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90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90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90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90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90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90D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90D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90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9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790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9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90D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90D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90D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90D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90D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90D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E8790D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9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879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90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8790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8790D"/>
    <w:rPr>
      <w:b/>
      <w:bCs/>
    </w:rPr>
  </w:style>
  <w:style w:type="character" w:styleId="Emphasis">
    <w:name w:val="Emphasis"/>
    <w:basedOn w:val="DefaultParagraphFont"/>
    <w:uiPriority w:val="20"/>
    <w:qFormat/>
    <w:rsid w:val="00E8790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8790D"/>
    <w:rPr>
      <w:szCs w:val="32"/>
    </w:rPr>
  </w:style>
  <w:style w:type="paragraph" w:styleId="ListParagraph">
    <w:name w:val="List Paragraph"/>
    <w:basedOn w:val="Normal"/>
    <w:uiPriority w:val="34"/>
    <w:qFormat/>
    <w:rsid w:val="00E879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79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879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9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90D"/>
    <w:rPr>
      <w:b/>
      <w:i/>
      <w:sz w:val="24"/>
    </w:rPr>
  </w:style>
  <w:style w:type="character" w:styleId="SubtleEmphasis">
    <w:name w:val="Subtle Emphasis"/>
    <w:uiPriority w:val="19"/>
    <w:qFormat/>
    <w:rsid w:val="00E8790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879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879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879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8790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79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9BA3-30EA-4795-9424-B503D53C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ve City College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ht</dc:creator>
  <cp:lastModifiedBy>Mike</cp:lastModifiedBy>
  <cp:revision>2</cp:revision>
  <dcterms:created xsi:type="dcterms:W3CDTF">2013-09-04T00:00:00Z</dcterms:created>
  <dcterms:modified xsi:type="dcterms:W3CDTF">2013-09-04T00:00:00Z</dcterms:modified>
</cp:coreProperties>
</file>